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7A8" w:rsidRPr="004F22DA" w:rsidRDefault="002F33CD" w:rsidP="004F22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VIKELSERAPPORT </w:t>
      </w:r>
      <w:r w:rsidR="00376BFD">
        <w:rPr>
          <w:rFonts w:ascii="Arial" w:hAnsi="Arial" w:cs="Arial"/>
          <w:b/>
          <w:sz w:val="28"/>
          <w:szCs w:val="28"/>
        </w:rPr>
        <w:t>VID</w:t>
      </w:r>
      <w:r>
        <w:rPr>
          <w:rFonts w:ascii="Arial" w:hAnsi="Arial" w:cs="Arial"/>
          <w:b/>
          <w:sz w:val="28"/>
          <w:szCs w:val="28"/>
        </w:rPr>
        <w:t xml:space="preserve"> SJUKDOM</w:t>
      </w:r>
    </w:p>
    <w:p w:rsidR="0086438F" w:rsidRPr="007F62BA" w:rsidRDefault="0086438F" w:rsidP="004F22DA">
      <w:pPr>
        <w:rPr>
          <w:rFonts w:ascii="Arial" w:hAnsi="Arial" w:cs="Arial"/>
          <w:sz w:val="24"/>
          <w:szCs w:val="24"/>
        </w:rPr>
      </w:pPr>
      <w:r w:rsidRPr="007F62BA">
        <w:rPr>
          <w:rFonts w:ascii="Arial" w:hAnsi="Arial" w:cs="Arial"/>
          <w:sz w:val="24"/>
          <w:szCs w:val="24"/>
        </w:rPr>
        <w:t xml:space="preserve">För </w:t>
      </w:r>
      <w:r w:rsidR="00B3586C" w:rsidRPr="007F62BA">
        <w:rPr>
          <w:rFonts w:ascii="Arial" w:hAnsi="Arial" w:cs="Arial"/>
          <w:sz w:val="24"/>
          <w:szCs w:val="24"/>
        </w:rPr>
        <w:t>medarbetare</w:t>
      </w:r>
      <w:r w:rsidRPr="007F62BA">
        <w:rPr>
          <w:rFonts w:ascii="Arial" w:hAnsi="Arial" w:cs="Arial"/>
          <w:sz w:val="24"/>
          <w:szCs w:val="24"/>
        </w:rPr>
        <w:t xml:space="preserve"> som rapporterar i Självservice P</w:t>
      </w:r>
      <w:r w:rsidR="001E7345">
        <w:rPr>
          <w:rFonts w:ascii="Arial" w:hAnsi="Arial" w:cs="Arial"/>
          <w:sz w:val="24"/>
          <w:szCs w:val="24"/>
        </w:rPr>
        <w:t>. Fylls i av chef/chefsstöd.</w:t>
      </w:r>
    </w:p>
    <w:p w:rsidR="004F22DA" w:rsidRPr="004F22DA" w:rsidRDefault="004F22DA" w:rsidP="004F22DA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066"/>
      </w:tblGrid>
      <w:tr w:rsidR="00A8170D" w:rsidRPr="00592879" w:rsidTr="00AC7010">
        <w:trPr>
          <w:trHeight w:val="716"/>
        </w:trPr>
        <w:tc>
          <w:tcPr>
            <w:tcW w:w="3114" w:type="dxa"/>
          </w:tcPr>
          <w:p w:rsidR="004F22DA" w:rsidRPr="004F22DA" w:rsidRDefault="00AC7010" w:rsidP="00150CD2">
            <w:pPr>
              <w:rPr>
                <w:rFonts w:ascii="Arial" w:hAnsi="Arial" w:cs="Arial"/>
                <w:sz w:val="18"/>
                <w:szCs w:val="18"/>
              </w:rPr>
            </w:pPr>
            <w:r w:rsidRPr="004F22DA">
              <w:rPr>
                <w:rFonts w:ascii="Arial" w:hAnsi="Arial" w:cs="Arial"/>
                <w:sz w:val="18"/>
                <w:szCs w:val="18"/>
              </w:rPr>
              <w:t xml:space="preserve">Personnummer </w:t>
            </w:r>
            <w:r w:rsidRPr="00E02E21">
              <w:rPr>
                <w:rFonts w:ascii="Arial" w:hAnsi="Arial" w:cs="Arial"/>
                <w:sz w:val="14"/>
                <w:szCs w:val="14"/>
              </w:rPr>
              <w:t>(ÅÅMMDD-NNNN)</w:t>
            </w:r>
            <w:r w:rsidR="004F22DA" w:rsidRPr="004F22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8170D" w:rsidRPr="00AE5800" w:rsidRDefault="002F26BB" w:rsidP="00AE5800">
            <w:pPr>
              <w:spacing w:line="360" w:lineRule="auto"/>
              <w:rPr>
                <w:rFonts w:ascii="Arial" w:hAnsi="Arial" w:cs="Arial"/>
                <w:b/>
              </w:rPr>
            </w:pPr>
            <w:r w:rsidRPr="00AE580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AE5800">
              <w:rPr>
                <w:rFonts w:ascii="Arial" w:hAnsi="Arial" w:cs="Arial"/>
              </w:rPr>
              <w:instrText xml:space="preserve"> FORMTEXT </w:instrText>
            </w:r>
            <w:r w:rsidRPr="00AE5800">
              <w:rPr>
                <w:rFonts w:ascii="Arial" w:hAnsi="Arial" w:cs="Arial"/>
              </w:rPr>
            </w:r>
            <w:r w:rsidRPr="00AE5800"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</w:rPr>
              <w:fldChar w:fldCharType="end"/>
            </w:r>
            <w:bookmarkEnd w:id="0"/>
            <w:r w:rsidR="00A8170D" w:rsidRPr="00AE5800">
              <w:rPr>
                <w:rFonts w:ascii="Arial" w:hAnsi="Arial" w:cs="Arial"/>
                <w:b/>
              </w:rPr>
              <w:t xml:space="preserve">                                            </w:t>
            </w:r>
          </w:p>
        </w:tc>
        <w:tc>
          <w:tcPr>
            <w:tcW w:w="6066" w:type="dxa"/>
          </w:tcPr>
          <w:p w:rsidR="00A8170D" w:rsidRPr="004F22DA" w:rsidRDefault="00AC7010" w:rsidP="00150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n</w:t>
            </w:r>
          </w:p>
          <w:p w:rsidR="00D572FD" w:rsidRPr="00AE5800" w:rsidRDefault="002F26BB" w:rsidP="00AE5800">
            <w:pPr>
              <w:spacing w:line="360" w:lineRule="auto"/>
              <w:rPr>
                <w:rFonts w:ascii="Arial" w:hAnsi="Arial" w:cs="Arial"/>
                <w:b/>
              </w:rPr>
            </w:pPr>
            <w:r w:rsidRPr="00AE580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E5800">
              <w:rPr>
                <w:rFonts w:ascii="Arial" w:hAnsi="Arial" w:cs="Arial"/>
              </w:rPr>
              <w:instrText xml:space="preserve"> FORMTEXT </w:instrText>
            </w:r>
            <w:r w:rsidRPr="00AE5800">
              <w:rPr>
                <w:rFonts w:ascii="Arial" w:hAnsi="Arial" w:cs="Arial"/>
              </w:rPr>
            </w:r>
            <w:r w:rsidRPr="00AE5800">
              <w:rPr>
                <w:rFonts w:ascii="Arial" w:hAnsi="Arial" w:cs="Arial"/>
              </w:rPr>
              <w:fldChar w:fldCharType="separate"/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</w:rPr>
              <w:fldChar w:fldCharType="end"/>
            </w:r>
          </w:p>
        </w:tc>
      </w:tr>
      <w:tr w:rsidR="00A8170D" w:rsidRPr="00592879" w:rsidTr="00AC7010">
        <w:trPr>
          <w:trHeight w:val="698"/>
        </w:trPr>
        <w:tc>
          <w:tcPr>
            <w:tcW w:w="3114" w:type="dxa"/>
          </w:tcPr>
          <w:p w:rsidR="00A8170D" w:rsidRPr="004F22DA" w:rsidRDefault="00A8170D" w:rsidP="00150CD2">
            <w:pPr>
              <w:rPr>
                <w:rFonts w:ascii="Arial" w:hAnsi="Arial" w:cs="Arial"/>
                <w:sz w:val="18"/>
                <w:szCs w:val="18"/>
              </w:rPr>
            </w:pPr>
            <w:r w:rsidRPr="004F22DA">
              <w:rPr>
                <w:rFonts w:ascii="Arial" w:hAnsi="Arial" w:cs="Arial"/>
                <w:sz w:val="18"/>
                <w:szCs w:val="18"/>
              </w:rPr>
              <w:t>Anställningsnummer</w:t>
            </w:r>
          </w:p>
          <w:p w:rsidR="00D572FD" w:rsidRPr="00AE5800" w:rsidRDefault="002F26BB" w:rsidP="00AE5800">
            <w:pPr>
              <w:spacing w:line="360" w:lineRule="auto"/>
              <w:rPr>
                <w:rFonts w:ascii="Arial" w:hAnsi="Arial" w:cs="Arial"/>
                <w:b/>
              </w:rPr>
            </w:pPr>
            <w:r w:rsidRPr="00AE580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E5800">
              <w:rPr>
                <w:rFonts w:ascii="Arial" w:hAnsi="Arial" w:cs="Arial"/>
              </w:rPr>
              <w:instrText xml:space="preserve"> FORMTEXT </w:instrText>
            </w:r>
            <w:r w:rsidRPr="00AE5800">
              <w:rPr>
                <w:rFonts w:ascii="Arial" w:hAnsi="Arial" w:cs="Arial"/>
              </w:rPr>
            </w:r>
            <w:r w:rsidRPr="00AE5800">
              <w:rPr>
                <w:rFonts w:ascii="Arial" w:hAnsi="Arial" w:cs="Arial"/>
              </w:rPr>
              <w:fldChar w:fldCharType="separate"/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66" w:type="dxa"/>
          </w:tcPr>
          <w:p w:rsidR="00A8170D" w:rsidRPr="004F22DA" w:rsidRDefault="00A8170D" w:rsidP="00150CD2">
            <w:pPr>
              <w:rPr>
                <w:rFonts w:ascii="Arial" w:hAnsi="Arial" w:cs="Arial"/>
                <w:sz w:val="18"/>
                <w:szCs w:val="18"/>
              </w:rPr>
            </w:pPr>
            <w:r w:rsidRPr="004F22DA">
              <w:rPr>
                <w:rFonts w:ascii="Arial" w:hAnsi="Arial" w:cs="Arial"/>
                <w:sz w:val="18"/>
                <w:szCs w:val="18"/>
              </w:rPr>
              <w:t>Befattning</w:t>
            </w:r>
          </w:p>
          <w:p w:rsidR="00D572FD" w:rsidRPr="00AE5800" w:rsidRDefault="002F26BB" w:rsidP="00AE5800">
            <w:pPr>
              <w:spacing w:line="360" w:lineRule="auto"/>
              <w:rPr>
                <w:rFonts w:ascii="Arial" w:hAnsi="Arial" w:cs="Arial"/>
                <w:b/>
              </w:rPr>
            </w:pPr>
            <w:r w:rsidRPr="00AE580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E5800">
              <w:rPr>
                <w:rFonts w:ascii="Arial" w:hAnsi="Arial" w:cs="Arial"/>
              </w:rPr>
              <w:instrText xml:space="preserve"> FORMTEXT </w:instrText>
            </w:r>
            <w:r w:rsidRPr="00AE5800">
              <w:rPr>
                <w:rFonts w:ascii="Arial" w:hAnsi="Arial" w:cs="Arial"/>
              </w:rPr>
            </w:r>
            <w:r w:rsidRPr="00AE5800">
              <w:rPr>
                <w:rFonts w:ascii="Arial" w:hAnsi="Arial" w:cs="Arial"/>
              </w:rPr>
              <w:fldChar w:fldCharType="separate"/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</w:rPr>
              <w:fldChar w:fldCharType="end"/>
            </w:r>
          </w:p>
        </w:tc>
      </w:tr>
      <w:tr w:rsidR="00A8170D" w:rsidRPr="00592879" w:rsidTr="004F22DA">
        <w:trPr>
          <w:trHeight w:val="666"/>
        </w:trPr>
        <w:tc>
          <w:tcPr>
            <w:tcW w:w="9180" w:type="dxa"/>
            <w:gridSpan w:val="2"/>
          </w:tcPr>
          <w:p w:rsidR="00A8170D" w:rsidRPr="004F22DA" w:rsidRDefault="00A8170D" w:rsidP="00150CD2">
            <w:pPr>
              <w:rPr>
                <w:rFonts w:ascii="Arial" w:hAnsi="Arial" w:cs="Arial"/>
                <w:sz w:val="18"/>
                <w:szCs w:val="18"/>
              </w:rPr>
            </w:pPr>
            <w:r w:rsidRPr="004F22DA">
              <w:rPr>
                <w:rFonts w:ascii="Arial" w:hAnsi="Arial" w:cs="Arial"/>
                <w:sz w:val="18"/>
                <w:szCs w:val="18"/>
              </w:rPr>
              <w:t>Förvaltning/Arbetsplats</w:t>
            </w:r>
          </w:p>
          <w:p w:rsidR="00D572FD" w:rsidRPr="00AE5800" w:rsidRDefault="002F26BB" w:rsidP="00AE5800">
            <w:pPr>
              <w:spacing w:line="360" w:lineRule="auto"/>
              <w:rPr>
                <w:rFonts w:ascii="Arial" w:hAnsi="Arial" w:cs="Arial"/>
                <w:b/>
              </w:rPr>
            </w:pPr>
            <w:r w:rsidRPr="00AE580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E5800">
              <w:rPr>
                <w:rFonts w:ascii="Arial" w:hAnsi="Arial" w:cs="Arial"/>
              </w:rPr>
              <w:instrText xml:space="preserve"> FORMTEXT </w:instrText>
            </w:r>
            <w:r w:rsidRPr="00AE5800">
              <w:rPr>
                <w:rFonts w:ascii="Arial" w:hAnsi="Arial" w:cs="Arial"/>
              </w:rPr>
            </w:r>
            <w:r w:rsidRPr="00AE5800">
              <w:rPr>
                <w:rFonts w:ascii="Arial" w:hAnsi="Arial" w:cs="Arial"/>
              </w:rPr>
              <w:fldChar w:fldCharType="separate"/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</w:rPr>
              <w:fldChar w:fldCharType="end"/>
            </w:r>
          </w:p>
        </w:tc>
      </w:tr>
    </w:tbl>
    <w:p w:rsidR="001B683A" w:rsidRPr="004F17A8" w:rsidRDefault="001B683A" w:rsidP="00A8170D">
      <w:pPr>
        <w:rPr>
          <w:rFonts w:ascii="Arial" w:hAnsi="Arial" w:cs="Arial"/>
          <w:b/>
          <w:sz w:val="16"/>
        </w:rPr>
      </w:pPr>
    </w:p>
    <w:p w:rsidR="00A8170D" w:rsidRPr="00AE5800" w:rsidRDefault="000D6D59" w:rsidP="001B50F1">
      <w:pPr>
        <w:spacing w:after="0" w:line="240" w:lineRule="auto"/>
        <w:rPr>
          <w:rFonts w:ascii="Arial" w:hAnsi="Arial" w:cs="Arial"/>
        </w:rPr>
      </w:pPr>
      <w:r w:rsidRPr="00AE5800">
        <w:rPr>
          <w:rFonts w:ascii="Arial" w:hAnsi="Arial" w:cs="Arial"/>
        </w:rPr>
        <w:t>Sjukfrånvaro</w:t>
      </w:r>
    </w:p>
    <w:tbl>
      <w:tblPr>
        <w:tblStyle w:val="Tabellrutnt"/>
        <w:tblW w:w="9214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961"/>
      </w:tblGrid>
      <w:tr w:rsidR="001B683A" w:rsidRPr="003A08C1" w:rsidTr="00AE5800">
        <w:trPr>
          <w:trHeight w:hRule="exact" w:val="567"/>
        </w:trPr>
        <w:tc>
          <w:tcPr>
            <w:tcW w:w="4253" w:type="dxa"/>
            <w:noWrap/>
          </w:tcPr>
          <w:p w:rsidR="001B683A" w:rsidRPr="00AE5800" w:rsidRDefault="001B683A" w:rsidP="00AE5800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Startdatum</w:t>
            </w:r>
          </w:p>
          <w:p w:rsidR="001B683A" w:rsidRPr="00AE5800" w:rsidRDefault="001B683A" w:rsidP="00AE5800">
            <w:pPr>
              <w:pStyle w:val="Tabell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E58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8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5800">
              <w:rPr>
                <w:rFonts w:ascii="Arial" w:hAnsi="Arial" w:cs="Arial"/>
                <w:sz w:val="22"/>
                <w:szCs w:val="22"/>
              </w:rPr>
            </w:r>
            <w:r w:rsidRPr="00AE58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noWrap/>
          </w:tcPr>
          <w:p w:rsidR="001B683A" w:rsidRPr="00AE5800" w:rsidRDefault="001B683A" w:rsidP="00AE5800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Slutdatum</w:t>
            </w:r>
          </w:p>
          <w:p w:rsidR="001B683A" w:rsidRPr="00AE5800" w:rsidRDefault="001B683A" w:rsidP="00AE5800">
            <w:pPr>
              <w:pStyle w:val="Tabell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E58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8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5800">
              <w:rPr>
                <w:rFonts w:ascii="Arial" w:hAnsi="Arial" w:cs="Arial"/>
                <w:sz w:val="22"/>
                <w:szCs w:val="22"/>
              </w:rPr>
            </w:r>
            <w:r w:rsidRPr="00AE58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B683A" w:rsidRPr="00F06EDD" w:rsidRDefault="001B683A" w:rsidP="00A8170D">
      <w:pPr>
        <w:rPr>
          <w:rFonts w:ascii="Arial" w:hAnsi="Arial" w:cs="Arial"/>
          <w:b/>
          <w:sz w:val="24"/>
        </w:rPr>
      </w:pP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2271"/>
        <w:gridCol w:w="2272"/>
        <w:gridCol w:w="2366"/>
      </w:tblGrid>
      <w:tr w:rsidR="00A8170D" w:rsidRPr="00592879" w:rsidTr="009F0875">
        <w:trPr>
          <w:trHeight w:val="229"/>
        </w:trPr>
        <w:tc>
          <w:tcPr>
            <w:tcW w:w="2271" w:type="dxa"/>
          </w:tcPr>
          <w:p w:rsidR="00A8170D" w:rsidRPr="00AE5800" w:rsidRDefault="00A8170D" w:rsidP="00150CD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E5800"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 w:rsidR="000D6D59" w:rsidRPr="00AE5800"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2271" w:type="dxa"/>
          </w:tcPr>
          <w:p w:rsidR="00A8170D" w:rsidRPr="00AE5800" w:rsidRDefault="00A8170D" w:rsidP="00150CD2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Tom</w:t>
            </w:r>
            <w:r w:rsidR="000D6D59" w:rsidRPr="00AE5800"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2272" w:type="dxa"/>
          </w:tcPr>
          <w:p w:rsidR="00A8170D" w:rsidRPr="00AE5800" w:rsidRDefault="00A8170D" w:rsidP="00150CD2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Frånvaro %</w:t>
            </w:r>
          </w:p>
        </w:tc>
        <w:tc>
          <w:tcPr>
            <w:tcW w:w="2366" w:type="dxa"/>
          </w:tcPr>
          <w:p w:rsidR="00A8170D" w:rsidRPr="00AE5800" w:rsidRDefault="00A8170D" w:rsidP="00150CD2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Läkarintyg tom</w:t>
            </w:r>
          </w:p>
        </w:tc>
      </w:tr>
      <w:tr w:rsidR="00A8170D" w:rsidRPr="00592879" w:rsidTr="0058386B">
        <w:trPr>
          <w:trHeight w:val="439"/>
        </w:trPr>
        <w:tc>
          <w:tcPr>
            <w:tcW w:w="2271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1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2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6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</w:tr>
      <w:tr w:rsidR="00A8170D" w:rsidRPr="00592879" w:rsidTr="0058386B">
        <w:trPr>
          <w:trHeight w:val="393"/>
        </w:trPr>
        <w:tc>
          <w:tcPr>
            <w:tcW w:w="2271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1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2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6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</w:tr>
      <w:tr w:rsidR="00A8170D" w:rsidRPr="00592879" w:rsidTr="009F0875">
        <w:trPr>
          <w:trHeight w:val="366"/>
        </w:trPr>
        <w:tc>
          <w:tcPr>
            <w:tcW w:w="2271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1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2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6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</w:tr>
      <w:tr w:rsidR="00433DAA" w:rsidRPr="00592879" w:rsidTr="009F0875">
        <w:trPr>
          <w:trHeight w:val="366"/>
        </w:trPr>
        <w:tc>
          <w:tcPr>
            <w:tcW w:w="2271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271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272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66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433DAA" w:rsidRPr="00592879" w:rsidTr="009F0875">
        <w:trPr>
          <w:trHeight w:val="366"/>
        </w:trPr>
        <w:tc>
          <w:tcPr>
            <w:tcW w:w="2271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271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272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366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433DAA" w:rsidRPr="00592879" w:rsidTr="009F0875">
        <w:trPr>
          <w:trHeight w:val="366"/>
        </w:trPr>
        <w:tc>
          <w:tcPr>
            <w:tcW w:w="2271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271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272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366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592879" w:rsidRPr="004F17A8" w:rsidRDefault="00592879" w:rsidP="00A8170D">
      <w:pPr>
        <w:rPr>
          <w:rFonts w:ascii="Arial" w:hAnsi="Arial" w:cs="Arial"/>
          <w:b/>
          <w:sz w:val="16"/>
        </w:rPr>
      </w:pPr>
    </w:p>
    <w:p w:rsidR="004578CB" w:rsidRDefault="004578CB">
      <w:pPr>
        <w:rPr>
          <w:rFonts w:ascii="Arial" w:hAnsi="Arial" w:cs="Arial"/>
          <w:sz w:val="16"/>
        </w:rPr>
      </w:pP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3458"/>
        <w:gridCol w:w="3459"/>
      </w:tblGrid>
      <w:tr w:rsidR="001A5221" w:rsidRPr="00294389" w:rsidTr="00406D97">
        <w:trPr>
          <w:trHeight w:val="699"/>
        </w:trPr>
        <w:tc>
          <w:tcPr>
            <w:tcW w:w="2263" w:type="dxa"/>
          </w:tcPr>
          <w:p w:rsidR="001A5221" w:rsidRPr="00AE5800" w:rsidRDefault="001A5221" w:rsidP="00ED6C8B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Datum</w:t>
            </w:r>
          </w:p>
          <w:p w:rsidR="001A5221" w:rsidRPr="00D45AC8" w:rsidRDefault="005216DD" w:rsidP="00D45AC8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458" w:type="dxa"/>
          </w:tcPr>
          <w:p w:rsidR="001A5221" w:rsidRPr="00AE5800" w:rsidRDefault="001A5221" w:rsidP="001A5221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 xml:space="preserve">Underskrift chef </w:t>
            </w:r>
          </w:p>
        </w:tc>
        <w:tc>
          <w:tcPr>
            <w:tcW w:w="3459" w:type="dxa"/>
          </w:tcPr>
          <w:p w:rsidR="001A5221" w:rsidRDefault="001A5221" w:rsidP="00D45AC8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AE5800">
              <w:rPr>
                <w:rFonts w:ascii="Arial" w:hAnsi="Arial" w:cs="Arial"/>
                <w:sz w:val="18"/>
                <w:szCs w:val="18"/>
              </w:rPr>
              <w:t>amnförtydligande</w:t>
            </w:r>
            <w:r w:rsidR="00D87E86">
              <w:rPr>
                <w:rFonts w:ascii="Arial" w:hAnsi="Arial" w:cs="Arial"/>
                <w:sz w:val="18"/>
                <w:szCs w:val="18"/>
              </w:rPr>
              <w:t xml:space="preserve"> chef</w:t>
            </w:r>
          </w:p>
          <w:p w:rsidR="005216DD" w:rsidRPr="00D45AC8" w:rsidRDefault="005216DD" w:rsidP="00D45AC8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85026A" w:rsidRDefault="0085026A" w:rsidP="004E6763">
      <w:pPr>
        <w:rPr>
          <w:rFonts w:ascii="Arial" w:hAnsi="Arial" w:cs="Arial"/>
          <w:b/>
        </w:rPr>
      </w:pPr>
    </w:p>
    <w:p w:rsidR="00DC21EC" w:rsidRPr="000358E6" w:rsidRDefault="00DC21EC" w:rsidP="000358E6">
      <w:pPr>
        <w:rPr>
          <w:rFonts w:ascii="Arial" w:hAnsi="Arial" w:cs="Arial"/>
          <w:color w:val="252525"/>
        </w:rPr>
      </w:pPr>
    </w:p>
    <w:sectPr w:rsidR="00DC21EC" w:rsidRPr="000358E6" w:rsidSect="000B5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219" w:rsidRDefault="007F2219" w:rsidP="00A8170D">
      <w:pPr>
        <w:spacing w:after="0" w:line="240" w:lineRule="auto"/>
      </w:pPr>
      <w:r>
        <w:separator/>
      </w:r>
    </w:p>
  </w:endnote>
  <w:endnote w:type="continuationSeparator" w:id="0">
    <w:p w:rsidR="007F2219" w:rsidRDefault="007F2219" w:rsidP="00A8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E8" w:rsidRDefault="00FD67E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450" w:rsidRPr="003937F6" w:rsidRDefault="00E54450" w:rsidP="00E54450">
    <w:pPr>
      <w:tabs>
        <w:tab w:val="center" w:pos="4536"/>
        <w:tab w:val="right" w:pos="9072"/>
      </w:tabs>
      <w:spacing w:after="0" w:line="240" w:lineRule="auto"/>
      <w:rPr>
        <w:rFonts w:ascii="Arial" w:eastAsia="Garamond" w:hAnsi="Arial" w:cs="Arial"/>
        <w:b/>
        <w:sz w:val="16"/>
        <w:szCs w:val="16"/>
      </w:rPr>
    </w:pPr>
    <w:r>
      <w:rPr>
        <w:rFonts w:ascii="Arial" w:eastAsia="Garamond" w:hAnsi="Arial" w:cs="Arial"/>
        <w:b/>
        <w:i/>
        <w:sz w:val="16"/>
        <w:szCs w:val="16"/>
      </w:rPr>
      <w:t>Gör så här:</w:t>
    </w:r>
    <w:r w:rsidRPr="003937F6">
      <w:rPr>
        <w:rFonts w:ascii="Arial" w:eastAsia="Garamond" w:hAnsi="Arial" w:cs="Arial"/>
        <w:b/>
        <w:sz w:val="16"/>
        <w:szCs w:val="16"/>
      </w:rPr>
      <w:t xml:space="preserve"> </w:t>
    </w:r>
    <w:r w:rsidRPr="003937F6">
      <w:rPr>
        <w:rFonts w:ascii="Arial" w:eastAsia="Garamond" w:hAnsi="Arial" w:cs="Arial"/>
        <w:b/>
        <w:sz w:val="16"/>
        <w:szCs w:val="16"/>
      </w:rPr>
      <w:tab/>
    </w:r>
  </w:p>
  <w:p w:rsidR="00FD67E8" w:rsidRPr="008970CA" w:rsidRDefault="00E54450" w:rsidP="00E54450">
    <w:pPr>
      <w:tabs>
        <w:tab w:val="right" w:pos="8789"/>
      </w:tabs>
      <w:spacing w:before="40" w:after="0" w:line="240" w:lineRule="auto"/>
      <w:rPr>
        <w:rFonts w:ascii="Arial" w:eastAsia="Garamond" w:hAnsi="Arial" w:cs="Arial"/>
        <w:sz w:val="12"/>
        <w:szCs w:val="12"/>
      </w:rPr>
    </w:pPr>
    <w:r w:rsidRPr="003937F6">
      <w:rPr>
        <w:rFonts w:ascii="Arial" w:eastAsia="Garamond" w:hAnsi="Arial" w:cs="Arial"/>
        <w:sz w:val="16"/>
        <w:szCs w:val="16"/>
      </w:rPr>
      <w:t>Fyll i blanketten</w:t>
    </w:r>
    <w:r>
      <w:rPr>
        <w:rFonts w:ascii="Arial" w:eastAsia="Garamond" w:hAnsi="Arial" w:cs="Arial"/>
        <w:sz w:val="16"/>
        <w:szCs w:val="16"/>
      </w:rPr>
      <w:t xml:space="preserve"> - </w:t>
    </w:r>
    <w:r w:rsidRPr="003937F6">
      <w:rPr>
        <w:rFonts w:ascii="Arial" w:eastAsia="Garamond" w:hAnsi="Arial" w:cs="Arial"/>
        <w:sz w:val="16"/>
        <w:szCs w:val="16"/>
      </w:rPr>
      <w:t>Skriv ut</w:t>
    </w:r>
    <w:r>
      <w:rPr>
        <w:rFonts w:ascii="Arial" w:eastAsia="Garamond" w:hAnsi="Arial" w:cs="Arial"/>
        <w:sz w:val="16"/>
        <w:szCs w:val="16"/>
      </w:rPr>
      <w:t xml:space="preserve"> – </w:t>
    </w:r>
    <w:r w:rsidRPr="003937F6">
      <w:rPr>
        <w:rFonts w:ascii="Arial" w:eastAsia="Garamond" w:hAnsi="Arial" w:cs="Arial"/>
        <w:sz w:val="16"/>
        <w:szCs w:val="16"/>
      </w:rPr>
      <w:t>Underteckna</w:t>
    </w:r>
    <w:r>
      <w:rPr>
        <w:rFonts w:ascii="Arial" w:eastAsia="Garamond" w:hAnsi="Arial" w:cs="Arial"/>
        <w:sz w:val="16"/>
        <w:szCs w:val="16"/>
      </w:rPr>
      <w:t xml:space="preserve"> – Skanna - S</w:t>
    </w:r>
    <w:r w:rsidRPr="007A348F">
      <w:rPr>
        <w:rFonts w:ascii="Arial" w:eastAsia="Garamond" w:hAnsi="Arial" w:cs="Arial"/>
        <w:sz w:val="16"/>
        <w:szCs w:val="16"/>
      </w:rPr>
      <w:t xml:space="preserve">kicka in via HR-servicecenters ärendesupport: </w:t>
    </w:r>
    <w:hyperlink r:id="rId1" w:history="1">
      <w:r w:rsidR="00D93677" w:rsidRPr="00FF7BA7">
        <w:rPr>
          <w:rStyle w:val="Hyperlnk"/>
          <w:rFonts w:ascii="Arial" w:eastAsia="Garamond" w:hAnsi="Arial" w:cs="Arial"/>
          <w:sz w:val="16"/>
          <w:szCs w:val="16"/>
        </w:rPr>
        <w:t>https://hrscsupport.helsingborg.se</w:t>
      </w:r>
    </w:hyperlink>
    <w:r>
      <w:rPr>
        <w:rFonts w:ascii="Arial" w:eastAsia="Garamond" w:hAnsi="Arial" w:cs="Arial"/>
        <w:sz w:val="16"/>
        <w:szCs w:val="16"/>
      </w:rPr>
      <w:t xml:space="preserve"> </w:t>
    </w:r>
    <w:r>
      <w:rPr>
        <w:rFonts w:ascii="Arial" w:eastAsia="Garamond" w:hAnsi="Arial" w:cs="Arial"/>
        <w:sz w:val="16"/>
        <w:szCs w:val="16"/>
      </w:rPr>
      <w:tab/>
    </w:r>
  </w:p>
  <w:p w:rsidR="007F62BA" w:rsidRPr="00E54450" w:rsidRDefault="007F62BA" w:rsidP="00E5445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E8" w:rsidRDefault="00FD67E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219" w:rsidRDefault="007F2219" w:rsidP="00A8170D">
      <w:pPr>
        <w:spacing w:after="0" w:line="240" w:lineRule="auto"/>
      </w:pPr>
      <w:r>
        <w:separator/>
      </w:r>
    </w:p>
  </w:footnote>
  <w:footnote w:type="continuationSeparator" w:id="0">
    <w:p w:rsidR="007F2219" w:rsidRDefault="007F2219" w:rsidP="00A81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E8" w:rsidRDefault="00FD67E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839" w:rsidRDefault="000B5FE3">
    <w:pPr>
      <w:pStyle w:val="Sidhuvud"/>
    </w:pPr>
    <w:r w:rsidRPr="00EC09E8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814283B" wp14:editId="6858513F">
          <wp:simplePos x="0" y="0"/>
          <wp:positionH relativeFrom="column">
            <wp:posOffset>-481330</wp:posOffset>
          </wp:positionH>
          <wp:positionV relativeFrom="paragraph">
            <wp:posOffset>-86995</wp:posOffset>
          </wp:positionV>
          <wp:extent cx="1547495" cy="788035"/>
          <wp:effectExtent l="0" t="0" r="0" b="0"/>
          <wp:wrapThrough wrapText="bothSides">
            <wp:wrapPolygon edited="0">
              <wp:start x="0" y="0"/>
              <wp:lineTo x="0" y="20886"/>
              <wp:lineTo x="21272" y="20886"/>
              <wp:lineTo x="21272" y="0"/>
              <wp:lineTo x="0" y="0"/>
            </wp:wrapPolygon>
          </wp:wrapThrough>
          <wp:docPr id="2" name="Bildobjekt 2" descr="G:\HR-avdelningen\HRSC\Gemensam\Ny kund\4. PERSTORP\Blanketter Perstorps logga\Perstorplogga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HR-avdelningen\HRSC\Gemensam\Ny kund\4. PERSTORP\Blanketter Perstorps logga\Perstorplogga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E8" w:rsidRDefault="00FD67E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4B4F"/>
    <w:multiLevelType w:val="hybridMultilevel"/>
    <w:tmpl w:val="405C92D0"/>
    <w:lvl w:ilvl="0" w:tplc="707CB50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32A2"/>
    <w:multiLevelType w:val="hybridMultilevel"/>
    <w:tmpl w:val="CD1AD5FE"/>
    <w:lvl w:ilvl="0" w:tplc="3E522DD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6471C"/>
    <w:multiLevelType w:val="hybridMultilevel"/>
    <w:tmpl w:val="A4AAA9A8"/>
    <w:lvl w:ilvl="0" w:tplc="F906ED6A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AZY4qHZLZhEmN1CstZUWkUdMZtS92n2kh36g9NASX7qiEmhnFjdQhaOqXQ8TJOMPS2yB7XBSgafghSJyZu04g==" w:salt="Yiil7VPKLX5gFYxr7ETi3Q==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0D"/>
    <w:rsid w:val="00005C6C"/>
    <w:rsid w:val="00012917"/>
    <w:rsid w:val="000358E6"/>
    <w:rsid w:val="000B5FE3"/>
    <w:rsid w:val="000D0BC8"/>
    <w:rsid w:val="000D6D59"/>
    <w:rsid w:val="000E0804"/>
    <w:rsid w:val="000E3522"/>
    <w:rsid w:val="00117080"/>
    <w:rsid w:val="0013206A"/>
    <w:rsid w:val="00132716"/>
    <w:rsid w:val="00146B6E"/>
    <w:rsid w:val="00150086"/>
    <w:rsid w:val="001A5221"/>
    <w:rsid w:val="001B50F1"/>
    <w:rsid w:val="001B683A"/>
    <w:rsid w:val="001E7345"/>
    <w:rsid w:val="00222A88"/>
    <w:rsid w:val="0025574C"/>
    <w:rsid w:val="0028612D"/>
    <w:rsid w:val="002B3E73"/>
    <w:rsid w:val="002F26BB"/>
    <w:rsid w:val="002F33CD"/>
    <w:rsid w:val="0032747F"/>
    <w:rsid w:val="0033144D"/>
    <w:rsid w:val="0037257E"/>
    <w:rsid w:val="00376BFD"/>
    <w:rsid w:val="00396F75"/>
    <w:rsid w:val="003A504A"/>
    <w:rsid w:val="003C32EB"/>
    <w:rsid w:val="00400CF8"/>
    <w:rsid w:val="0040497B"/>
    <w:rsid w:val="004326E1"/>
    <w:rsid w:val="00433DAA"/>
    <w:rsid w:val="004578CB"/>
    <w:rsid w:val="00490520"/>
    <w:rsid w:val="004E4F74"/>
    <w:rsid w:val="004E6763"/>
    <w:rsid w:val="004F17A8"/>
    <w:rsid w:val="004F22DA"/>
    <w:rsid w:val="0050172C"/>
    <w:rsid w:val="005216DD"/>
    <w:rsid w:val="005270B4"/>
    <w:rsid w:val="0058386B"/>
    <w:rsid w:val="00592879"/>
    <w:rsid w:val="005B29F3"/>
    <w:rsid w:val="005B61C2"/>
    <w:rsid w:val="0060362A"/>
    <w:rsid w:val="006059D8"/>
    <w:rsid w:val="00615E94"/>
    <w:rsid w:val="006576A8"/>
    <w:rsid w:val="00673839"/>
    <w:rsid w:val="00695736"/>
    <w:rsid w:val="006B01CF"/>
    <w:rsid w:val="006B5D5B"/>
    <w:rsid w:val="006C650C"/>
    <w:rsid w:val="006E4C79"/>
    <w:rsid w:val="006F22FB"/>
    <w:rsid w:val="007056F4"/>
    <w:rsid w:val="007A348F"/>
    <w:rsid w:val="007C0E34"/>
    <w:rsid w:val="007E6843"/>
    <w:rsid w:val="007F2219"/>
    <w:rsid w:val="007F62BA"/>
    <w:rsid w:val="00830A4E"/>
    <w:rsid w:val="008467AF"/>
    <w:rsid w:val="0085026A"/>
    <w:rsid w:val="0086438F"/>
    <w:rsid w:val="008B35ED"/>
    <w:rsid w:val="00954942"/>
    <w:rsid w:val="009740EB"/>
    <w:rsid w:val="009E284E"/>
    <w:rsid w:val="009F0875"/>
    <w:rsid w:val="009F4FEF"/>
    <w:rsid w:val="00A8170D"/>
    <w:rsid w:val="00AC7010"/>
    <w:rsid w:val="00AE5800"/>
    <w:rsid w:val="00B05E6C"/>
    <w:rsid w:val="00B26B6D"/>
    <w:rsid w:val="00B35164"/>
    <w:rsid w:val="00B3586C"/>
    <w:rsid w:val="00B406D9"/>
    <w:rsid w:val="00B52DD6"/>
    <w:rsid w:val="00BE2511"/>
    <w:rsid w:val="00C01B0E"/>
    <w:rsid w:val="00C05D59"/>
    <w:rsid w:val="00C43146"/>
    <w:rsid w:val="00C466CF"/>
    <w:rsid w:val="00C8012C"/>
    <w:rsid w:val="00CC187F"/>
    <w:rsid w:val="00CF3C3A"/>
    <w:rsid w:val="00D3612E"/>
    <w:rsid w:val="00D45AC8"/>
    <w:rsid w:val="00D572FD"/>
    <w:rsid w:val="00D74A9E"/>
    <w:rsid w:val="00D87E86"/>
    <w:rsid w:val="00D93677"/>
    <w:rsid w:val="00DC21EC"/>
    <w:rsid w:val="00E0172E"/>
    <w:rsid w:val="00E02E21"/>
    <w:rsid w:val="00E54450"/>
    <w:rsid w:val="00E639A0"/>
    <w:rsid w:val="00EA6202"/>
    <w:rsid w:val="00EE554C"/>
    <w:rsid w:val="00F06EDD"/>
    <w:rsid w:val="00F65701"/>
    <w:rsid w:val="00F80376"/>
    <w:rsid w:val="00F942E2"/>
    <w:rsid w:val="00FD67E8"/>
    <w:rsid w:val="00FE7F39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D156754"/>
  <w15:docId w15:val="{94A11CD0-C9D1-4D1E-ACB3-0DEA8D05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70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170D"/>
  </w:style>
  <w:style w:type="paragraph" w:styleId="Sidfot">
    <w:name w:val="footer"/>
    <w:basedOn w:val="Normal"/>
    <w:link w:val="SidfotChar"/>
    <w:uiPriority w:val="99"/>
    <w:unhideWhenUsed/>
    <w:rsid w:val="00A8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170D"/>
  </w:style>
  <w:style w:type="table" w:styleId="Tabellrutnt">
    <w:name w:val="Table Grid"/>
    <w:basedOn w:val="Normaltabell"/>
    <w:uiPriority w:val="59"/>
    <w:rsid w:val="00A8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er">
    <w:name w:val="TabellRubriker"/>
    <w:qFormat/>
    <w:rsid w:val="001B683A"/>
    <w:pPr>
      <w:spacing w:after="0" w:line="240" w:lineRule="auto"/>
    </w:pPr>
    <w:rPr>
      <w:rFonts w:asciiTheme="majorHAnsi" w:hAnsiTheme="majorHAnsi"/>
      <w:b/>
      <w:color w:val="000000" w:themeColor="text1"/>
      <w:sz w:val="20"/>
      <w:szCs w:val="16"/>
    </w:rPr>
  </w:style>
  <w:style w:type="paragraph" w:customStyle="1" w:styleId="TabellText">
    <w:name w:val="TabellText"/>
    <w:qFormat/>
    <w:rsid w:val="001B683A"/>
    <w:pPr>
      <w:spacing w:after="40" w:line="240" w:lineRule="auto"/>
    </w:pPr>
    <w:rPr>
      <w:rFonts w:ascii="HelveticaNeueLT Std Lt" w:hAnsi="HelveticaNeueLT Std Lt"/>
      <w:color w:val="000000" w:themeColor="text1"/>
      <w:sz w:val="20"/>
      <w:szCs w:val="18"/>
    </w:rPr>
  </w:style>
  <w:style w:type="character" w:styleId="Hyperlnk">
    <w:name w:val="Hyperlink"/>
    <w:basedOn w:val="Standardstycketeckensnitt"/>
    <w:uiPriority w:val="99"/>
    <w:unhideWhenUsed/>
    <w:rsid w:val="0033144D"/>
    <w:rPr>
      <w:rFonts w:ascii="Times New Roman" w:hAnsi="Times New Roman" w:cs="Times New Roman" w:hint="default"/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33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5270B4"/>
    <w:pPr>
      <w:ind w:left="720"/>
      <w:contextualSpacing/>
    </w:pPr>
  </w:style>
  <w:style w:type="paragraph" w:styleId="Ingetavstnd">
    <w:name w:val="No Spacing"/>
    <w:uiPriority w:val="1"/>
    <w:qFormat/>
    <w:rsid w:val="00D45AC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E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2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hrscsupport.helsingborg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65E4-DF64-4CF6-9B43-5C81D268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son Emma - SLF</dc:creator>
  <cp:lastModifiedBy>Hallberg Mia - SLF</cp:lastModifiedBy>
  <cp:revision>4</cp:revision>
  <cp:lastPrinted>2018-08-20T07:36:00Z</cp:lastPrinted>
  <dcterms:created xsi:type="dcterms:W3CDTF">2021-02-12T10:04:00Z</dcterms:created>
  <dcterms:modified xsi:type="dcterms:W3CDTF">2021-02-12T12:29:00Z</dcterms:modified>
</cp:coreProperties>
</file>